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AF8" w:rsidRPr="00501AF8" w:rsidRDefault="00501AF8" w:rsidP="00501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AF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01AF8">
        <w:rPr>
          <w:rFonts w:ascii="Times New Roman" w:hAnsi="Times New Roman" w:cs="Times New Roman"/>
          <w:sz w:val="28"/>
          <w:szCs w:val="28"/>
        </w:rPr>
        <w:t>Приложение №</w:t>
      </w:r>
      <w:r w:rsidR="00413030">
        <w:rPr>
          <w:rFonts w:ascii="Times New Roman" w:hAnsi="Times New Roman" w:cs="Times New Roman"/>
          <w:sz w:val="28"/>
          <w:szCs w:val="28"/>
        </w:rPr>
        <w:t>6</w:t>
      </w:r>
    </w:p>
    <w:p w:rsidR="00501AF8" w:rsidRPr="00501AF8" w:rsidRDefault="00501AF8" w:rsidP="00501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A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01AF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01AF8" w:rsidRDefault="00501AF8" w:rsidP="00501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AF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01AF8">
        <w:rPr>
          <w:rFonts w:ascii="Times New Roman" w:hAnsi="Times New Roman" w:cs="Times New Roman"/>
          <w:sz w:val="28"/>
          <w:szCs w:val="28"/>
        </w:rPr>
        <w:t xml:space="preserve">о городской воспитательной акции </w:t>
      </w:r>
    </w:p>
    <w:p w:rsidR="00347416" w:rsidRPr="00EE7446" w:rsidRDefault="00347416" w:rsidP="00347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E7446" w:rsidRPr="00EE7446">
        <w:rPr>
          <w:rFonts w:ascii="Times New Roman" w:hAnsi="Times New Roman" w:cs="Times New Roman"/>
          <w:sz w:val="28"/>
          <w:szCs w:val="28"/>
        </w:rPr>
        <w:t>«Семья и город. Растем вместе!»</w:t>
      </w:r>
    </w:p>
    <w:p w:rsidR="00501AF8" w:rsidRPr="00EE7446" w:rsidRDefault="00501AF8" w:rsidP="00A35D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1AF8" w:rsidRDefault="00501AF8" w:rsidP="00A35D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2740" w:rsidRPr="00501AF8" w:rsidRDefault="00AD2740" w:rsidP="00A35D3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1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AD2740" w:rsidRPr="00501AF8" w:rsidRDefault="00AD2740" w:rsidP="00A35D3D">
      <w:p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</w:t>
      </w:r>
      <w:r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CD3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атриотического </w:t>
      </w:r>
      <w:r w:rsidR="008E29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а</w:t>
      </w:r>
      <w:r w:rsidR="001C7CD3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ница»</w:t>
      </w:r>
    </w:p>
    <w:p w:rsidR="00AD2740" w:rsidRPr="00501AF8" w:rsidRDefault="00AD2740" w:rsidP="00A35D3D">
      <w:pPr>
        <w:tabs>
          <w:tab w:val="left" w:pos="7515"/>
        </w:tabs>
        <w:autoSpaceDE w:val="0"/>
        <w:autoSpaceDN w:val="0"/>
        <w:adjustRightInd w:val="0"/>
        <w:spacing w:after="0"/>
        <w:ind w:left="2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740" w:rsidRDefault="00AD2740" w:rsidP="00001E5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001E51" w:rsidRPr="00001E51" w:rsidRDefault="00001E51" w:rsidP="00001E51">
      <w:pPr>
        <w:pStyle w:val="a3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AF8" w:rsidRPr="00501AF8" w:rsidRDefault="00B2061C" w:rsidP="00501AF8">
      <w:pPr>
        <w:tabs>
          <w:tab w:val="left" w:pos="682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501AF8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условий для военно-патриотического воспитания детей и молодежи и повышения статуса семейного воспитания </w:t>
      </w:r>
      <w:r w:rsidR="00501AF8" w:rsidRPr="00501AF8">
        <w:rPr>
          <w:rFonts w:ascii="Times New Roman" w:eastAsia="Calibri" w:hAnsi="Times New Roman" w:cs="Times New Roman"/>
          <w:sz w:val="28"/>
          <w:szCs w:val="28"/>
        </w:rPr>
        <w:t>в рамках проекта «</w:t>
      </w:r>
      <w:r w:rsidR="00E10A01">
        <w:rPr>
          <w:rFonts w:ascii="Times New Roman" w:eastAsia="Calibri" w:hAnsi="Times New Roman" w:cs="Times New Roman"/>
          <w:sz w:val="28"/>
          <w:szCs w:val="28"/>
        </w:rPr>
        <w:t>Играй! Дерзай! Твори! Побеждай!»</w:t>
      </w:r>
      <w:r w:rsidR="00501AF8" w:rsidRPr="00501AF8">
        <w:rPr>
          <w:rFonts w:ascii="Times New Roman" w:eastAsia="Calibri" w:hAnsi="Times New Roman" w:cs="Times New Roman"/>
          <w:sz w:val="28"/>
          <w:szCs w:val="28"/>
        </w:rPr>
        <w:t xml:space="preserve"> (патриотическое направление</w:t>
      </w:r>
      <w:r w:rsidR="00E10A01">
        <w:rPr>
          <w:rFonts w:ascii="Times New Roman" w:eastAsia="Calibri" w:hAnsi="Times New Roman" w:cs="Times New Roman"/>
          <w:sz w:val="28"/>
          <w:szCs w:val="28"/>
        </w:rPr>
        <w:t>, личностное развитие</w:t>
      </w:r>
      <w:r w:rsidR="00501AF8" w:rsidRPr="00501AF8">
        <w:rPr>
          <w:rFonts w:ascii="Times New Roman" w:eastAsia="Calibri" w:hAnsi="Times New Roman" w:cs="Times New Roman"/>
          <w:sz w:val="28"/>
          <w:szCs w:val="28"/>
        </w:rPr>
        <w:t>) городской воспитательной акции «</w:t>
      </w:r>
      <w:r w:rsidR="00E10A01">
        <w:rPr>
          <w:rFonts w:ascii="Times New Roman" w:eastAsia="Calibri" w:hAnsi="Times New Roman" w:cs="Times New Roman"/>
          <w:sz w:val="28"/>
          <w:szCs w:val="28"/>
        </w:rPr>
        <w:t>Семья и город. Растем вместе!</w:t>
      </w:r>
      <w:r w:rsidR="00501AF8" w:rsidRPr="00501AF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01AF8" w:rsidRPr="00501AF8">
        <w:rPr>
          <w:rFonts w:ascii="Times New Roman" w:hAnsi="Times New Roman" w:cs="Times New Roman"/>
          <w:sz w:val="28"/>
          <w:szCs w:val="28"/>
        </w:rPr>
        <w:t xml:space="preserve">департамент образования администрации города Липецка и ДДТ «Городской» им. С.А. Шмакова проводят </w:t>
      </w:r>
      <w:r w:rsidR="00501AF8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патриотический квест «Зарница» (дале</w:t>
      </w:r>
      <w:r w:rsidR="00001E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1AF8"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̶ </w:t>
      </w:r>
      <w:r w:rsid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).</w:t>
      </w:r>
    </w:p>
    <w:p w:rsidR="00501AF8" w:rsidRPr="00501AF8" w:rsidRDefault="00501AF8" w:rsidP="00001E5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1AF8" w:rsidRPr="00001E51" w:rsidRDefault="00001E51" w:rsidP="00001E51">
      <w:pPr>
        <w:pStyle w:val="a3"/>
        <w:numPr>
          <w:ilvl w:val="0"/>
          <w:numId w:val="7"/>
        </w:num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еста</w:t>
      </w:r>
    </w:p>
    <w:p w:rsidR="009352D0" w:rsidRDefault="009352D0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7416" w:rsidRDefault="00347416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Квеста:</w:t>
      </w:r>
    </w:p>
    <w:p w:rsidR="00347416" w:rsidRPr="00347416" w:rsidRDefault="00347416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A35D3D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 повышение эффективности системы патриотического воспитания подрастающего поколения;</w:t>
      </w:r>
    </w:p>
    <w:p w:rsidR="00347416" w:rsidRPr="00347416" w:rsidRDefault="00347416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</w:t>
      </w:r>
      <w:r w:rsidRPr="00347416">
        <w:rPr>
          <w:rFonts w:ascii="Times New Roman" w:hAnsi="Times New Roman" w:cs="Times New Roman"/>
          <w:sz w:val="28"/>
          <w:szCs w:val="28"/>
        </w:rPr>
        <w:t>риобщение семей к коллективным формам организации активного отдыха;</w:t>
      </w:r>
    </w:p>
    <w:p w:rsidR="00347416" w:rsidRPr="00347416" w:rsidRDefault="00347416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47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аганда и популяризация здорового образа жизни </w:t>
      </w:r>
      <w:r w:rsidRPr="00347416">
        <w:rPr>
          <w:rFonts w:ascii="Times New Roman" w:hAnsi="Times New Roman" w:cs="Times New Roman"/>
          <w:sz w:val="28"/>
          <w:szCs w:val="28"/>
        </w:rPr>
        <w:t>и укрепление семейных взаимоотношений</w:t>
      </w:r>
      <w:r w:rsidRPr="0034741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47416" w:rsidRPr="00347416" w:rsidRDefault="00347416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01AF8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35D3D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у детей чувства взаимовыручки и товарищеской поддержки</w:t>
      </w:r>
      <w:r w:rsidR="00AD2740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E51" w:rsidRDefault="00347416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A35D3D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6B18FA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5D3D" w:rsidRPr="0034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й гражданской позиции и чувства сопричастности к истории своей страны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Default="000B46BA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0B46BA">
      <w:pPr>
        <w:pStyle w:val="a3"/>
        <w:numPr>
          <w:ilvl w:val="0"/>
          <w:numId w:val="7"/>
        </w:numPr>
        <w:tabs>
          <w:tab w:val="left" w:pos="6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Pr="00001E51" w:rsidRDefault="000B46BA" w:rsidP="000B46BA">
      <w:pPr>
        <w:pStyle w:val="a3"/>
        <w:tabs>
          <w:tab w:val="left" w:pos="6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0B46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реди команд, сформированных на базе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У)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Липецка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анды входит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челове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3-4 классов (3 девочки, 4 мальчика) и родители (3 челове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ю в 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r w:rsidRPr="007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обучающиеся, не имеющие медицинских противопоказаний для участия в физкультурно-спортивных мероприятиях, при наличии медицинской справки установленного образца.</w:t>
      </w:r>
    </w:p>
    <w:p w:rsidR="000B46BA" w:rsidRPr="002A2861" w:rsidRDefault="000B46BA" w:rsidP="000B46B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0B46B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1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ржание и порядок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а</w:t>
      </w:r>
    </w:p>
    <w:p w:rsidR="000B46BA" w:rsidRPr="00001E51" w:rsidRDefault="000B46BA" w:rsidP="000B46BA">
      <w:pPr>
        <w:pStyle w:val="a3"/>
        <w:autoSpaceDE w:val="0"/>
        <w:autoSpaceDN w:val="0"/>
        <w:adjustRightInd w:val="0"/>
        <w:spacing w:after="0" w:line="240" w:lineRule="auto"/>
        <w:ind w:right="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6BA" w:rsidRPr="002A2861" w:rsidRDefault="000B46BA" w:rsidP="000B46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r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познавательные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изированные, спортивные состязания на открытой местности. Игра проводится в 2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Default="000B46BA" w:rsidP="000B46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  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ельный (школьн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ф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оманд путем организации и проведения отборочных соревнований в форме спортивных, интеллектуальных конкурсов и викто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ки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ми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логотипа, флага, экипировки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х вопросов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Default="000B46BA" w:rsidP="000B46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января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сайте Дома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«Городской» им. С.А.Шмакова с 11.00 до 12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змещено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очное задание, которое нужно будет вы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го отведен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Pr="008A440B" w:rsidRDefault="000B46BA" w:rsidP="000B46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 20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заявкой на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к положению)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этап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править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почты Дома творчества «Городской» им. С.А.Шмакова: </w:t>
      </w:r>
      <w:hyperlink r:id="rId8" w:history="1">
        <w:r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dty</w:t>
        </w:r>
        <w:r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ipetsk</w:t>
        </w:r>
        <w:r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EB2F2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2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46BA" w:rsidRPr="002A2861" w:rsidRDefault="000B46BA" w:rsidP="000B46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этапе игры участвуют только те команды, которые правильно выполнили задание и прислали заявку в сро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9 года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0B46BA" w:rsidRDefault="000B46BA" w:rsidP="000B46BA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</w:t>
      </w:r>
      <w:r w:rsidRPr="00AD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одской,</w:t>
      </w:r>
      <w:r w:rsidRPr="005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 5 февраля 2019 года.</w:t>
      </w:r>
    </w:p>
    <w:p w:rsidR="000B46BA" w:rsidRDefault="000B46BA" w:rsidP="000B46BA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, прошедшие на 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полосу препятствий по маршрутному листу, получая за каждую пройденную станцию часть эмблемы своей команды, которую в финале нужно собрать в целую эмблему. </w:t>
      </w:r>
    </w:p>
    <w:p w:rsidR="000B46BA" w:rsidRDefault="000B46BA" w:rsidP="000B46BA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сть прохождения игры делится на два равных сектора с одинаковым набором состяз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-участницы делятся пополам и проходят К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 только по своему сектору. Все команд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ся на финиш в одной точке.</w:t>
      </w:r>
    </w:p>
    <w:p w:rsidR="000B46BA" w:rsidRPr="002A2861" w:rsidRDefault="000B46BA" w:rsidP="000B46BA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несет свой флаг, который укреп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льной точке К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а. Поб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команда, пришедшая к финишу первой.</w:t>
      </w:r>
    </w:p>
    <w:p w:rsidR="000B46BA" w:rsidRDefault="000B46BA" w:rsidP="000B46BA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команды от одного состязания к другому происходит различным образом: на лыжах, на санках, по-пластунски, бегом, с песней.</w:t>
      </w:r>
    </w:p>
    <w:p w:rsidR="000B46BA" w:rsidRPr="002A2861" w:rsidRDefault="000B46BA" w:rsidP="000B46BA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стязаний: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6BA" w:rsidRPr="004B62FA" w:rsidRDefault="000B46BA" w:rsidP="000B46BA">
      <w:pPr>
        <w:pStyle w:val="a3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остязание «Меткий стрелок»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(у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частники команды пытаются попасть снежками в движущуюся п</w:t>
      </w:r>
      <w:r w:rsidR="00B2061C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 определенному участку мишень);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</w:p>
    <w:p w:rsidR="000B46BA" w:rsidRDefault="000B46BA" w:rsidP="000B46BA">
      <w:pPr>
        <w:pStyle w:val="a3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стязание «Прохождение минного поля» (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к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манда преодолевает ровный участок местности, стараясь не наступить на «мины». У девяти членов команды завязаны глаза, десятый участник команда</w:t>
      </w:r>
      <w:r w:rsidR="00B2061C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ми прокладывает путь остальным);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</w:p>
    <w:p w:rsidR="000B46BA" w:rsidRPr="008A440B" w:rsidRDefault="000B46BA" w:rsidP="000B46BA">
      <w:pPr>
        <w:pStyle w:val="a3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остязание «Переправа» (в</w:t>
      </w:r>
      <w:r w:rsidRPr="008A440B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ходящие в состав команды дети по очереди проходят по натяну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тому между двух деревьев канату, в</w:t>
      </w:r>
      <w:r w:rsidRPr="008A440B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зрослые 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существляют</w:t>
      </w:r>
      <w:r w:rsidR="00B2061C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страховку);</w:t>
      </w:r>
      <w:r w:rsidRPr="008A440B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</w:p>
    <w:p w:rsidR="000B46BA" w:rsidRPr="004B62FA" w:rsidRDefault="000B46BA" w:rsidP="000B46BA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стязание «Помощь раненому» (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казание</w:t>
      </w:r>
      <w:r w:rsidRPr="004B62FA">
        <w:rPr>
          <w:rFonts w:ascii="Times New Roman" w:hAnsi="Times New Roman" w:cs="Times New Roman"/>
          <w:sz w:val="28"/>
          <w:szCs w:val="28"/>
        </w:rPr>
        <w:t xml:space="preserve"> первой доврачебной помощи пострадав</w:t>
      </w:r>
      <w:r>
        <w:rPr>
          <w:rFonts w:ascii="Times New Roman" w:hAnsi="Times New Roman" w:cs="Times New Roman"/>
          <w:sz w:val="28"/>
          <w:szCs w:val="28"/>
        </w:rPr>
        <w:t>шему – одному из членов команды: в</w:t>
      </w:r>
      <w:r w:rsidRPr="004B62FA">
        <w:rPr>
          <w:rFonts w:ascii="Times New Roman" w:hAnsi="Times New Roman" w:cs="Times New Roman"/>
          <w:sz w:val="28"/>
          <w:szCs w:val="28"/>
        </w:rPr>
        <w:t>зрослые укладывают пострадавшего на носилки и транспортируют н</w:t>
      </w:r>
      <w:r w:rsidR="00B2061C">
        <w:rPr>
          <w:rFonts w:ascii="Times New Roman" w:hAnsi="Times New Roman" w:cs="Times New Roman"/>
          <w:sz w:val="28"/>
          <w:szCs w:val="28"/>
        </w:rPr>
        <w:t>а точку следующего состязания);</w:t>
      </w:r>
    </w:p>
    <w:p w:rsidR="000B46BA" w:rsidRPr="004B62FA" w:rsidRDefault="000B46BA" w:rsidP="000B46BA">
      <w:pPr>
        <w:pStyle w:val="a3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- с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стязание «Полоса препятствий»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(к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оманды выходят к финальной точке Квеста: челночный бег, бег в мешках, прыжки «по кочка</w:t>
      </w:r>
      <w:r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м» с одной ноги на другую и др.).</w:t>
      </w:r>
      <w:r w:rsidRPr="004B62FA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 xml:space="preserve"> </w:t>
      </w:r>
    </w:p>
    <w:p w:rsidR="000B46BA" w:rsidRPr="004B62FA" w:rsidRDefault="000B46BA" w:rsidP="000B46BA">
      <w:pPr>
        <w:tabs>
          <w:tab w:val="left" w:pos="28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1C" w:rsidRDefault="000B46BA" w:rsidP="00B2061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Квесте</w:t>
      </w:r>
    </w:p>
    <w:p w:rsidR="00B2061C" w:rsidRDefault="00B2061C" w:rsidP="00B2061C">
      <w:pPr>
        <w:pStyle w:val="a3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61C" w:rsidRPr="00B2061C" w:rsidRDefault="00B2061C" w:rsidP="00B2061C">
      <w:pPr>
        <w:pStyle w:val="a3"/>
        <w:tabs>
          <w:tab w:val="left" w:pos="284"/>
        </w:tabs>
        <w:spacing w:after="0"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гре оценивается по критериям:</w:t>
      </w:r>
    </w:p>
    <w:p w:rsidR="000B46BA" w:rsidRPr="004B62FA" w:rsidRDefault="000B46BA" w:rsidP="000B46BA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атрибутики команды;</w:t>
      </w:r>
    </w:p>
    <w:p w:rsidR="000B46BA" w:rsidRPr="004B62FA" w:rsidRDefault="000B46BA" w:rsidP="000B46BA">
      <w:pPr>
        <w:tabs>
          <w:tab w:val="left" w:pos="28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корость;</w:t>
      </w:r>
    </w:p>
    <w:p w:rsidR="000B46BA" w:rsidRPr="004B62FA" w:rsidRDefault="000B46BA" w:rsidP="000B46BA">
      <w:pPr>
        <w:pStyle w:val="a3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выполнения заданий;</w:t>
      </w:r>
    </w:p>
    <w:p w:rsidR="000B46BA" w:rsidRPr="004B62FA" w:rsidRDefault="000B46BA" w:rsidP="000B46BA">
      <w:pPr>
        <w:pStyle w:val="a3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бразительность; </w:t>
      </w:r>
    </w:p>
    <w:p w:rsidR="000B46BA" w:rsidRPr="004B62FA" w:rsidRDefault="000B46BA" w:rsidP="000B46BA">
      <w:pPr>
        <w:pStyle w:val="a3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работать в команде</w:t>
      </w:r>
    </w:p>
    <w:p w:rsidR="000B46BA" w:rsidRPr="004B62FA" w:rsidRDefault="000B46BA" w:rsidP="000B46BA">
      <w:pPr>
        <w:tabs>
          <w:tab w:val="left" w:pos="28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0B46B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Default="000B46BA" w:rsidP="000B46BA">
      <w:pPr>
        <w:pStyle w:val="a3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0B46BA">
      <w:pPr>
        <w:pStyle w:val="a3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став жюри 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и департамента образования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я физической культуры ОУ,</w:t>
      </w:r>
      <w:r w:rsidRPr="008E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департамента по физической культуре и спорту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О НЛМК, члены общественных организаций (по согласованию).</w:t>
      </w:r>
    </w:p>
    <w:p w:rsidR="000B46BA" w:rsidRDefault="000B46BA" w:rsidP="000B46BA">
      <w:pPr>
        <w:pStyle w:val="a3"/>
        <w:tabs>
          <w:tab w:val="left" w:pos="28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Default="000B46BA" w:rsidP="000B46BA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еста</w:t>
      </w:r>
    </w:p>
    <w:p w:rsidR="000B46BA" w:rsidRPr="008A440B" w:rsidRDefault="000B46BA" w:rsidP="000B46BA">
      <w:pPr>
        <w:pStyle w:val="a3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6BA" w:rsidRPr="004B62FA" w:rsidRDefault="000B46BA" w:rsidP="000B46BA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061C"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ами Квеста</w:t>
      </w: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показавшие лучшие результаты</w:t>
      </w: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се участники Квеста награжд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 (</w:t>
      </w: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образования</w:t>
      </w:r>
      <w:r w:rsidR="00B20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Липецка</w:t>
      </w: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6BA" w:rsidRPr="002A2861" w:rsidRDefault="000B46BA" w:rsidP="000B46BA">
      <w:pPr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</w:t>
      </w:r>
      <w:r w:rsidRPr="002A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т за собой право вносить изменения в содержание состязаний. </w:t>
      </w:r>
    </w:p>
    <w:p w:rsidR="000B46BA" w:rsidRPr="002A2861" w:rsidRDefault="000B46BA" w:rsidP="000B46B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0B46BA" w:rsidRDefault="000B46BA" w:rsidP="000B46B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0B46BA" w:rsidRDefault="000B46BA" w:rsidP="000B46BA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Приложение к положению</w:t>
      </w:r>
    </w:p>
    <w:p w:rsidR="000B46BA" w:rsidRDefault="000B46BA" w:rsidP="000B4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0B46BA" w:rsidRDefault="000B46BA" w:rsidP="000B46BA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</w:t>
      </w:r>
    </w:p>
    <w:p w:rsidR="000B46BA" w:rsidRDefault="000B46BA" w:rsidP="000B46BA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семейном патриотическом Квесте «Зарница»</w:t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4537"/>
        <w:gridCol w:w="4785"/>
      </w:tblGrid>
      <w:tr w:rsidR="000B46BA" w:rsidTr="00BE7BC9"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6BA" w:rsidTr="00BE7BC9"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6BA" w:rsidTr="00BE7BC9"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7" w:type="dxa"/>
          </w:tcPr>
          <w:p w:rsidR="000B46BA" w:rsidRPr="00631AC5" w:rsidRDefault="000B46BA" w:rsidP="00BE7BC9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команды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6BA" w:rsidTr="00BE7BC9"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и </w:t>
            </w:r>
            <w:r w:rsidRPr="00631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1A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6BA" w:rsidTr="00BE7BC9">
        <w:trPr>
          <w:trHeight w:val="431"/>
        </w:trPr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ов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1AC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6BA" w:rsidTr="00BE7BC9"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6BA" w:rsidTr="00BE7BC9"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6BA" w:rsidTr="00BE7BC9"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6BA" w:rsidTr="00BE7BC9"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6BA" w:rsidTr="00BE7BC9"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6BA" w:rsidTr="00BE7BC9"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6BA" w:rsidTr="00BE7BC9"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6BA" w:rsidTr="00BE7BC9">
        <w:trPr>
          <w:trHeight w:val="70"/>
        </w:trPr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6BA" w:rsidTr="00BE7BC9"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6BA" w:rsidTr="00BE7BC9">
        <w:tc>
          <w:tcPr>
            <w:tcW w:w="533" w:type="dxa"/>
          </w:tcPr>
          <w:p w:rsidR="000B46BA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0B46BA" w:rsidRPr="00631AC5" w:rsidRDefault="000B46BA" w:rsidP="00BE7B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85" w:type="dxa"/>
          </w:tcPr>
          <w:p w:rsidR="000B46BA" w:rsidRPr="00631AC5" w:rsidRDefault="000B46BA" w:rsidP="00BE7B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46BA" w:rsidRDefault="000B46BA" w:rsidP="000B46BA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Pr="00631AC5">
        <w:rPr>
          <w:rFonts w:ascii="Times New Roman" w:hAnsi="Times New Roman" w:cs="Times New Roman"/>
          <w:sz w:val="28"/>
          <w:szCs w:val="28"/>
        </w:rPr>
        <w:t>Руководитель ОУ    __________/___________</w:t>
      </w:r>
      <w:bookmarkStart w:id="0" w:name="_GoBack"/>
      <w:bookmarkEnd w:id="0"/>
      <w:r w:rsidRPr="00631A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B46BA" w:rsidRDefault="000B46BA" w:rsidP="00347416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46BA" w:rsidSect="009352D0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A8" w:rsidRDefault="00A32DA8" w:rsidP="009352D0">
      <w:pPr>
        <w:spacing w:after="0" w:line="240" w:lineRule="auto"/>
      </w:pPr>
      <w:r>
        <w:separator/>
      </w:r>
    </w:p>
  </w:endnote>
  <w:endnote w:type="continuationSeparator" w:id="0">
    <w:p w:rsidR="00A32DA8" w:rsidRDefault="00A32DA8" w:rsidP="0093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A8" w:rsidRDefault="00A32DA8" w:rsidP="009352D0">
      <w:pPr>
        <w:spacing w:after="0" w:line="240" w:lineRule="auto"/>
      </w:pPr>
      <w:r>
        <w:separator/>
      </w:r>
    </w:p>
  </w:footnote>
  <w:footnote w:type="continuationSeparator" w:id="0">
    <w:p w:rsidR="00A32DA8" w:rsidRDefault="00A32DA8" w:rsidP="0093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083126"/>
      <w:docPartObj>
        <w:docPartGallery w:val="Page Numbers (Top of Page)"/>
        <w:docPartUnique/>
      </w:docPartObj>
    </w:sdtPr>
    <w:sdtEndPr/>
    <w:sdtContent>
      <w:p w:rsidR="009352D0" w:rsidRDefault="009352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1C">
          <w:rPr>
            <w:noProof/>
          </w:rPr>
          <w:t>2</w:t>
        </w:r>
        <w:r>
          <w:fldChar w:fldCharType="end"/>
        </w:r>
      </w:p>
    </w:sdtContent>
  </w:sdt>
  <w:p w:rsidR="009352D0" w:rsidRDefault="009352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16B"/>
    <w:multiLevelType w:val="hybridMultilevel"/>
    <w:tmpl w:val="CE42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50995"/>
    <w:multiLevelType w:val="hybridMultilevel"/>
    <w:tmpl w:val="9B1E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27A69"/>
    <w:multiLevelType w:val="hybridMultilevel"/>
    <w:tmpl w:val="DE72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A1EAD"/>
    <w:multiLevelType w:val="hybridMultilevel"/>
    <w:tmpl w:val="5AE8D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A4097"/>
    <w:multiLevelType w:val="hybridMultilevel"/>
    <w:tmpl w:val="D1A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2020F"/>
    <w:multiLevelType w:val="hybridMultilevel"/>
    <w:tmpl w:val="D1A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13DEE"/>
    <w:multiLevelType w:val="hybridMultilevel"/>
    <w:tmpl w:val="41085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E26C5"/>
    <w:multiLevelType w:val="hybridMultilevel"/>
    <w:tmpl w:val="F4AA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C4"/>
    <w:rsid w:val="00001E51"/>
    <w:rsid w:val="000B46BA"/>
    <w:rsid w:val="000D043F"/>
    <w:rsid w:val="00120A01"/>
    <w:rsid w:val="001400E1"/>
    <w:rsid w:val="001939CA"/>
    <w:rsid w:val="001C6664"/>
    <w:rsid w:val="001C7CD3"/>
    <w:rsid w:val="002A2861"/>
    <w:rsid w:val="00342621"/>
    <w:rsid w:val="00347416"/>
    <w:rsid w:val="00413030"/>
    <w:rsid w:val="0041709B"/>
    <w:rsid w:val="00434F1F"/>
    <w:rsid w:val="004B62FA"/>
    <w:rsid w:val="00500DFB"/>
    <w:rsid w:val="00501AF8"/>
    <w:rsid w:val="00567702"/>
    <w:rsid w:val="005A7027"/>
    <w:rsid w:val="0060255A"/>
    <w:rsid w:val="00631AC5"/>
    <w:rsid w:val="006402BD"/>
    <w:rsid w:val="006464FA"/>
    <w:rsid w:val="00681A75"/>
    <w:rsid w:val="006A4BC4"/>
    <w:rsid w:val="006B18FA"/>
    <w:rsid w:val="006C6893"/>
    <w:rsid w:val="00722805"/>
    <w:rsid w:val="007B076A"/>
    <w:rsid w:val="007B77EE"/>
    <w:rsid w:val="007D203A"/>
    <w:rsid w:val="008A440B"/>
    <w:rsid w:val="008E1FBF"/>
    <w:rsid w:val="008E29BE"/>
    <w:rsid w:val="009151A4"/>
    <w:rsid w:val="009352D0"/>
    <w:rsid w:val="00956E7E"/>
    <w:rsid w:val="009B51A3"/>
    <w:rsid w:val="009D7F29"/>
    <w:rsid w:val="00A3076E"/>
    <w:rsid w:val="00A32DA8"/>
    <w:rsid w:val="00A35D3D"/>
    <w:rsid w:val="00AD2740"/>
    <w:rsid w:val="00AD71CD"/>
    <w:rsid w:val="00AF7A1A"/>
    <w:rsid w:val="00B158F8"/>
    <w:rsid w:val="00B2061C"/>
    <w:rsid w:val="00BF33F7"/>
    <w:rsid w:val="00C76AA9"/>
    <w:rsid w:val="00CB002A"/>
    <w:rsid w:val="00CB3D80"/>
    <w:rsid w:val="00D2597A"/>
    <w:rsid w:val="00D77791"/>
    <w:rsid w:val="00E10A01"/>
    <w:rsid w:val="00ED4AB9"/>
    <w:rsid w:val="00EE7446"/>
    <w:rsid w:val="00F14852"/>
    <w:rsid w:val="00FC4C87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86DC"/>
  <w15:docId w15:val="{BF939752-2AC0-4859-8520-2620F1B4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40"/>
    <w:pPr>
      <w:ind w:left="720"/>
      <w:contextualSpacing/>
    </w:pPr>
  </w:style>
  <w:style w:type="paragraph" w:styleId="a4">
    <w:name w:val="Normal (Web)"/>
    <w:basedOn w:val="a"/>
    <w:rsid w:val="002A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D71C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3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1A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3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2D0"/>
  </w:style>
  <w:style w:type="paragraph" w:styleId="ab">
    <w:name w:val="footer"/>
    <w:basedOn w:val="a"/>
    <w:link w:val="ac"/>
    <w:uiPriority w:val="99"/>
    <w:unhideWhenUsed/>
    <w:rsid w:val="0093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ty_lipet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7383-16F5-41A2-88CF-EDC3FCD6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Марианна Михайловна Терехова</cp:lastModifiedBy>
  <cp:revision>30</cp:revision>
  <cp:lastPrinted>2018-09-11T15:21:00Z</cp:lastPrinted>
  <dcterms:created xsi:type="dcterms:W3CDTF">2017-09-01T06:47:00Z</dcterms:created>
  <dcterms:modified xsi:type="dcterms:W3CDTF">2018-09-13T11:16:00Z</dcterms:modified>
</cp:coreProperties>
</file>